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6C" w:rsidRPr="000F2D18" w:rsidRDefault="0058346C" w:rsidP="0058346C">
      <w:pPr>
        <w:spacing w:after="240" w:line="240" w:lineRule="auto"/>
        <w:jc w:val="both"/>
        <w:rPr>
          <w:rFonts w:ascii="Times New Roman" w:hAnsi="Times New Roman"/>
        </w:rPr>
      </w:pPr>
      <w:bookmarkStart w:id="0" w:name="_GoBack"/>
      <w:r w:rsidRPr="000F2D18">
        <w:rPr>
          <w:rFonts w:ascii="Times New Roman" w:hAnsi="Times New Roman"/>
        </w:rPr>
        <w:t>Załącznik nr 6</w:t>
      </w:r>
      <w:r w:rsidR="0077171C" w:rsidRPr="000F2D18">
        <w:rPr>
          <w:rFonts w:ascii="Times New Roman" w:hAnsi="Times New Roman"/>
        </w:rPr>
        <w:t xml:space="preserve"> do </w:t>
      </w:r>
      <w:r w:rsidR="002C168E" w:rsidRPr="000F2D18">
        <w:rPr>
          <w:rFonts w:ascii="Times New Roman" w:hAnsi="Times New Roman"/>
        </w:rPr>
        <w:t>umowy</w:t>
      </w:r>
      <w:r w:rsidR="0077171C" w:rsidRPr="000F2D18">
        <w:rPr>
          <w:rFonts w:ascii="Times New Roman" w:hAnsi="Times New Roman"/>
        </w:rPr>
        <w:t xml:space="preserve">: </w:t>
      </w:r>
      <w:r w:rsidRPr="000F2D18">
        <w:rPr>
          <w:rFonts w:ascii="Times New Roman" w:hAnsi="Times New Roman"/>
        </w:rPr>
        <w:t>Modelowe efekty kształcenia dla 6-cio miesięcznej praktyki zawodowej dla rodzaju kierunku studiów i  odniesienie ich do efektów kształcenia dla praktyki zawodowej na kierunku studiów prowadzonym przez uczelnię (z podziałem na praktykę kursową i pilotażową)</w:t>
      </w:r>
    </w:p>
    <w:p w:rsidR="0077171C" w:rsidRPr="000F2D18" w:rsidRDefault="0077171C" w:rsidP="0077171C">
      <w:pPr>
        <w:pStyle w:val="Tekstpodstawowy"/>
        <w:rPr>
          <w:sz w:val="22"/>
          <w:szCs w:val="22"/>
        </w:rPr>
      </w:pPr>
    </w:p>
    <w:p w:rsidR="0077171C" w:rsidRPr="000F2D18" w:rsidRDefault="0077171C" w:rsidP="0077171C">
      <w:pPr>
        <w:pStyle w:val="Tekstpodstawowy"/>
        <w:rPr>
          <w:sz w:val="22"/>
          <w:szCs w:val="22"/>
        </w:rPr>
      </w:pPr>
      <w:r w:rsidRPr="000F2D18">
        <w:rPr>
          <w:noProof/>
          <w:sz w:val="22"/>
          <w:szCs w:val="22"/>
        </w:rPr>
        <w:drawing>
          <wp:inline distT="0" distB="0" distL="0" distR="0" wp14:anchorId="16709AE2" wp14:editId="78F2A0B9">
            <wp:extent cx="5734050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1C" w:rsidRPr="000F2D18" w:rsidRDefault="0077171C" w:rsidP="0077171C">
      <w:pPr>
        <w:jc w:val="center"/>
        <w:rPr>
          <w:rFonts w:ascii="Times New Roman" w:hAnsi="Times New Roman"/>
          <w:i/>
          <w:iCs/>
        </w:rPr>
      </w:pPr>
    </w:p>
    <w:p w:rsidR="0058346C" w:rsidRPr="000F2D18" w:rsidRDefault="0058346C" w:rsidP="00EB6491">
      <w:pPr>
        <w:spacing w:before="240" w:after="0"/>
        <w:jc w:val="both"/>
        <w:rPr>
          <w:rFonts w:ascii="Times New Roman" w:hAnsi="Times New Roman"/>
          <w:b/>
        </w:rPr>
      </w:pPr>
      <w:r w:rsidRPr="000F2D18">
        <w:rPr>
          <w:rFonts w:ascii="Times New Roman" w:hAnsi="Times New Roman"/>
          <w:b/>
        </w:rPr>
        <w:t>Tab.1.</w:t>
      </w:r>
    </w:p>
    <w:p w:rsidR="0058346C" w:rsidRPr="000F2D18" w:rsidRDefault="0058346C" w:rsidP="00EB6491">
      <w:pPr>
        <w:spacing w:after="240"/>
        <w:jc w:val="both"/>
        <w:rPr>
          <w:rFonts w:ascii="Times New Roman" w:hAnsi="Times New Roman"/>
          <w:b/>
        </w:rPr>
      </w:pPr>
      <w:r w:rsidRPr="000F2D18">
        <w:rPr>
          <w:rFonts w:ascii="Times New Roman" w:hAnsi="Times New Roman"/>
          <w:b/>
        </w:rPr>
        <w:t>Modelowe efekty kształcenia dla 6-cio miesięcznej praktyki zawodowej dla rodzaju kierunku studiów i  odniesienie ich do efektów kształcenia dla praktyki zawodowej na kierunku studiów prowadzonym przez uczelnię (z podziałem na praktykę kursową i pilotażową)</w:t>
      </w:r>
      <w:r w:rsidR="00EB6491" w:rsidRPr="000F2D18">
        <w:rPr>
          <w:rFonts w:ascii="Times New Roman" w:hAnsi="Times New Roman"/>
          <w:b/>
        </w:rPr>
        <w:t xml:space="preserve">: </w:t>
      </w:r>
      <w:r w:rsidR="00EB6491" w:rsidRPr="000F2D18">
        <w:rPr>
          <w:rFonts w:ascii="Times New Roman" w:hAnsi="Times New Roman"/>
          <w:b/>
          <w:i/>
        </w:rPr>
        <w:t>Nowe Media, Reklama, Kultura Współczesna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2655"/>
        <w:gridCol w:w="1559"/>
        <w:gridCol w:w="1418"/>
        <w:gridCol w:w="1276"/>
        <w:gridCol w:w="850"/>
        <w:gridCol w:w="1168"/>
      </w:tblGrid>
      <w:tr w:rsidR="0058346C" w:rsidRPr="000F2D18" w:rsidTr="002F036A">
        <w:trPr>
          <w:cantSplit/>
          <w:trHeight w:val="435"/>
        </w:trPr>
        <w:tc>
          <w:tcPr>
            <w:tcW w:w="959" w:type="dxa"/>
            <w:vMerge w:val="restart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Nr</w:t>
            </w:r>
          </w:p>
        </w:tc>
        <w:tc>
          <w:tcPr>
            <w:tcW w:w="4214" w:type="dxa"/>
            <w:gridSpan w:val="2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Dla rodzaju kierunków studiów</w:t>
            </w:r>
          </w:p>
        </w:tc>
        <w:tc>
          <w:tcPr>
            <w:tcW w:w="4712" w:type="dxa"/>
            <w:gridSpan w:val="4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Dla kierunku studiów prowadzonym przez uczelnię</w:t>
            </w:r>
            <w:r w:rsidRPr="000F2D18">
              <w:rPr>
                <w:rFonts w:ascii="Times New Roman" w:hAnsi="Times New Roman"/>
                <w:i/>
              </w:rPr>
              <w:t xml:space="preserve">: </w:t>
            </w:r>
            <w:r w:rsidR="00DD37EA" w:rsidRPr="000F2D18">
              <w:rPr>
                <w:rFonts w:ascii="Times New Roman" w:hAnsi="Times New Roman"/>
                <w:b/>
                <w:i/>
              </w:rPr>
              <w:t>Nowe Media, Reklama, Kultura Współczesna</w:t>
            </w:r>
          </w:p>
        </w:tc>
      </w:tr>
      <w:tr w:rsidR="0058346C" w:rsidRPr="000F2D18" w:rsidTr="002F036A">
        <w:trPr>
          <w:cantSplit/>
          <w:trHeight w:val="435"/>
        </w:trPr>
        <w:tc>
          <w:tcPr>
            <w:tcW w:w="959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 w:val="restart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Opis modelowych efektów kształcenia dla praktyki zawodowej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Odniesienie do efektów</w:t>
            </w:r>
          </w:p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obszarowych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Odniesienie do efektów</w:t>
            </w:r>
          </w:p>
          <w:p w:rsidR="0058346C" w:rsidRPr="000F2D18" w:rsidRDefault="00AD4398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ierunkowych</w:t>
            </w:r>
          </w:p>
        </w:tc>
        <w:tc>
          <w:tcPr>
            <w:tcW w:w="3294" w:type="dxa"/>
            <w:gridSpan w:val="3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Efekt</w:t>
            </w:r>
            <w:r w:rsidR="00AD4398" w:rsidRPr="000F2D18">
              <w:rPr>
                <w:rFonts w:ascii="Times New Roman" w:hAnsi="Times New Roman"/>
              </w:rPr>
              <w:t xml:space="preserve"> osiągany w ramach praktyki:</w:t>
            </w:r>
          </w:p>
        </w:tc>
      </w:tr>
      <w:tr w:rsidR="0058346C" w:rsidRPr="000F2D18" w:rsidTr="002F036A">
        <w:trPr>
          <w:cantSplit/>
          <w:trHeight w:val="300"/>
        </w:trPr>
        <w:tc>
          <w:tcPr>
            <w:tcW w:w="959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ursowej</w:t>
            </w:r>
          </w:p>
        </w:tc>
        <w:tc>
          <w:tcPr>
            <w:tcW w:w="2018" w:type="dxa"/>
            <w:gridSpan w:val="2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pilotażowej</w:t>
            </w:r>
          </w:p>
        </w:tc>
      </w:tr>
      <w:tr w:rsidR="0058346C" w:rsidRPr="000F2D18" w:rsidTr="002F036A">
        <w:trPr>
          <w:cantSplit/>
          <w:trHeight w:val="420"/>
        </w:trPr>
        <w:tc>
          <w:tcPr>
            <w:tcW w:w="959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5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pogłębiany</w:t>
            </w:r>
          </w:p>
        </w:tc>
        <w:tc>
          <w:tcPr>
            <w:tcW w:w="1168" w:type="dxa"/>
            <w:vAlign w:val="center"/>
            <w:hideMark/>
          </w:tcPr>
          <w:p w:rsidR="0058346C" w:rsidRPr="000F2D18" w:rsidRDefault="0058346C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nowy</w:t>
            </w:r>
          </w:p>
        </w:tc>
      </w:tr>
      <w:tr w:rsidR="002F036A" w:rsidRPr="000F2D18" w:rsidTr="00D90178">
        <w:trPr>
          <w:cantSplit/>
        </w:trPr>
        <w:tc>
          <w:tcPr>
            <w:tcW w:w="959" w:type="dxa"/>
            <w:vAlign w:val="center"/>
            <w:hideMark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MoSH</w:t>
            </w:r>
            <w:r w:rsidRPr="000F2D18">
              <w:rPr>
                <w:rFonts w:ascii="Times New Roman" w:hAnsi="Times New Roman"/>
              </w:rPr>
              <w:t>01</w:t>
            </w:r>
          </w:p>
        </w:tc>
        <w:tc>
          <w:tcPr>
            <w:tcW w:w="2655" w:type="dxa"/>
            <w:vAlign w:val="center"/>
            <w:hideMark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Zna</w:t>
            </w:r>
            <w:r w:rsidRPr="000F2D18">
              <w:rPr>
                <w:rFonts w:ascii="Times New Roman" w:hAnsi="Times New Roman"/>
              </w:rPr>
              <w:t xml:space="preserve"> i potrafi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opisać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sady</w:t>
            </w:r>
            <w:r w:rsidRPr="000F2D18">
              <w:rPr>
                <w:rFonts w:ascii="Times New Roman" w:hAnsi="Times New Roman"/>
                <w:spacing w:val="30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funkcjonowania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wybranych</w:t>
            </w:r>
            <w:r w:rsidRPr="000F2D18">
              <w:rPr>
                <w:rFonts w:ascii="Times New Roman" w:hAnsi="Times New Roman"/>
                <w:spacing w:val="27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działów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zedsiębiorstwa</w:t>
            </w:r>
            <w:r w:rsidRPr="000F2D18">
              <w:rPr>
                <w:rFonts w:ascii="Times New Roman" w:hAnsi="Times New Roman"/>
                <w:spacing w:val="2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(instytucji),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</w:rPr>
              <w:t>w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którym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odbywa</w:t>
            </w:r>
            <w:r w:rsidRPr="000F2D18">
              <w:rPr>
                <w:rFonts w:ascii="Times New Roman" w:hAnsi="Times New Roman"/>
                <w:spacing w:val="2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aktykę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WG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WG/K</w:t>
            </w: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07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08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09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MoSH</w:t>
            </w:r>
            <w:r w:rsidRPr="000F2D18">
              <w:rPr>
                <w:rFonts w:ascii="Times New Roman" w:hAnsi="Times New Roman"/>
              </w:rPr>
              <w:t>02</w:t>
            </w:r>
          </w:p>
        </w:tc>
        <w:tc>
          <w:tcPr>
            <w:tcW w:w="2655" w:type="dxa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Potrafi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</w:rPr>
              <w:t>opisać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wybrane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elementy</w:t>
            </w:r>
            <w:r w:rsidRPr="000F2D18">
              <w:rPr>
                <w:rFonts w:ascii="Times New Roman" w:hAnsi="Times New Roman"/>
                <w:spacing w:val="25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truktury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organizacyjnej</w:t>
            </w:r>
            <w:r w:rsidRPr="000F2D18">
              <w:rPr>
                <w:rFonts w:ascii="Times New Roman" w:hAnsi="Times New Roman"/>
                <w:spacing w:val="27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wybranego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zedsiębiorstwa</w:t>
            </w:r>
            <w:r w:rsidRPr="000F2D18">
              <w:rPr>
                <w:rFonts w:ascii="Times New Roman" w:hAnsi="Times New Roman"/>
                <w:spacing w:val="25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(instytucji)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WG/K</w:t>
            </w: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08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09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MoSH</w:t>
            </w:r>
            <w:r w:rsidRPr="000F2D18">
              <w:rPr>
                <w:rFonts w:ascii="Times New Roman" w:hAnsi="Times New Roman"/>
              </w:rPr>
              <w:t>03</w:t>
            </w:r>
          </w:p>
        </w:tc>
        <w:tc>
          <w:tcPr>
            <w:tcW w:w="2655" w:type="dxa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 xml:space="preserve">Ma </w:t>
            </w:r>
            <w:r w:rsidRPr="000F2D18">
              <w:rPr>
                <w:rFonts w:ascii="Times New Roman" w:hAnsi="Times New Roman"/>
                <w:spacing w:val="-1"/>
              </w:rPr>
              <w:t>doświadczenie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wiązane</w:t>
            </w:r>
            <w:r w:rsidRPr="000F2D18">
              <w:rPr>
                <w:rFonts w:ascii="Times New Roman" w:hAnsi="Times New Roman"/>
              </w:rPr>
              <w:t xml:space="preserve"> z</w:t>
            </w:r>
            <w:r w:rsidRPr="000F2D18">
              <w:rPr>
                <w:rFonts w:ascii="Times New Roman" w:hAnsi="Times New Roman"/>
                <w:spacing w:val="-1"/>
              </w:rPr>
              <w:t xml:space="preserve"> </w:t>
            </w:r>
            <w:r w:rsidRPr="000F2D18">
              <w:rPr>
                <w:rFonts w:ascii="Times New Roman" w:hAnsi="Times New Roman"/>
              </w:rPr>
              <w:t xml:space="preserve">pracą </w:t>
            </w:r>
            <w:r w:rsidRPr="000F2D18">
              <w:rPr>
                <w:rFonts w:ascii="Times New Roman" w:hAnsi="Times New Roman"/>
                <w:spacing w:val="-1"/>
              </w:rPr>
              <w:t>n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tanowisku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typowym</w:t>
            </w:r>
            <w:r w:rsidRPr="000F2D18">
              <w:rPr>
                <w:rFonts w:ascii="Times New Roman" w:hAnsi="Times New Roman"/>
                <w:spacing w:val="25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dl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tudiowanego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kierunku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W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O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U</w:t>
            </w: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3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5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9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0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3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MoSH</w:t>
            </w:r>
            <w:r w:rsidRPr="000F2D18">
              <w:rPr>
                <w:rFonts w:ascii="Times New Roman" w:hAnsi="Times New Roman"/>
              </w:rPr>
              <w:t>04</w:t>
            </w:r>
          </w:p>
        </w:tc>
        <w:tc>
          <w:tcPr>
            <w:tcW w:w="2655" w:type="dxa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Potraf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identyfikować</w:t>
            </w:r>
            <w:r w:rsidRPr="000F2D18">
              <w:rPr>
                <w:rFonts w:ascii="Times New Roman" w:hAnsi="Times New Roman"/>
                <w:spacing w:val="30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rzeczywiste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grożeni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BHP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występujące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</w:rPr>
              <w:t>w</w:t>
            </w:r>
            <w:r w:rsidRPr="000F2D18">
              <w:rPr>
                <w:rFonts w:ascii="Times New Roman" w:hAnsi="Times New Roman"/>
                <w:spacing w:val="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zedsiębiorstwie</w:t>
            </w:r>
            <w:r w:rsidRPr="000F2D18">
              <w:rPr>
                <w:rFonts w:ascii="Times New Roman" w:hAnsi="Times New Roman"/>
                <w:spacing w:val="3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(instytucji)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oraz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n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aktyczne</w:t>
            </w:r>
            <w:r w:rsidRPr="000F2D18">
              <w:rPr>
                <w:rFonts w:ascii="Times New Roman" w:hAnsi="Times New Roman"/>
                <w:spacing w:val="29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posoby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pobiegania</w:t>
            </w:r>
            <w:r w:rsidRPr="000F2D18">
              <w:rPr>
                <w:rFonts w:ascii="Times New Roman" w:hAnsi="Times New Roman"/>
              </w:rPr>
              <w:t xml:space="preserve"> im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WG/K</w:t>
            </w: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10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  <w:spacing w:val="-1"/>
              </w:rPr>
            </w:pPr>
            <w:r w:rsidRPr="000F2D18">
              <w:rPr>
                <w:rFonts w:ascii="Times New Roman" w:hAnsi="Times New Roman"/>
                <w:spacing w:val="-1"/>
              </w:rPr>
              <w:lastRenderedPageBreak/>
              <w:t>MoSH</w:t>
            </w:r>
            <w:r w:rsidRPr="000F2D18">
              <w:rPr>
                <w:rFonts w:ascii="Times New Roman" w:hAnsi="Times New Roman"/>
              </w:rPr>
              <w:t>05</w:t>
            </w:r>
          </w:p>
        </w:tc>
        <w:tc>
          <w:tcPr>
            <w:tcW w:w="2655" w:type="dxa"/>
            <w:vAlign w:val="bottom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 xml:space="preserve">W </w:t>
            </w:r>
            <w:r w:rsidRPr="000F2D18">
              <w:rPr>
                <w:rFonts w:ascii="Times New Roman" w:hAnsi="Times New Roman"/>
                <w:spacing w:val="-1"/>
              </w:rPr>
              <w:t xml:space="preserve">oparciu </w:t>
            </w:r>
            <w:r w:rsidRPr="000F2D18">
              <w:rPr>
                <w:rFonts w:ascii="Times New Roman" w:hAnsi="Times New Roman"/>
              </w:rPr>
              <w:t>o</w:t>
            </w:r>
            <w:r w:rsidRPr="000F2D18">
              <w:rPr>
                <w:rFonts w:ascii="Times New Roman" w:hAnsi="Times New Roman"/>
                <w:spacing w:val="-1"/>
              </w:rPr>
              <w:t xml:space="preserve"> kontakty</w:t>
            </w:r>
            <w:r w:rsidRPr="000F2D18">
              <w:rPr>
                <w:rFonts w:ascii="Times New Roman" w:hAnsi="Times New Roman"/>
                <w:spacing w:val="29"/>
              </w:rPr>
              <w:t xml:space="preserve"> </w:t>
            </w:r>
            <w:r w:rsidRPr="000F2D18">
              <w:rPr>
                <w:rFonts w:ascii="Times New Roman" w:hAnsi="Times New Roman"/>
              </w:rPr>
              <w:t>z</w:t>
            </w:r>
            <w:r w:rsidRPr="000F2D18">
              <w:rPr>
                <w:rFonts w:ascii="Times New Roman" w:hAnsi="Times New Roman"/>
                <w:spacing w:val="-1"/>
              </w:rPr>
              <w:t xml:space="preserve"> pracownikam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zedsiębiorstw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(instytucji)</w:t>
            </w:r>
            <w:r w:rsidRPr="000F2D18">
              <w:rPr>
                <w:rFonts w:ascii="Times New Roman" w:hAnsi="Times New Roman"/>
                <w:spacing w:val="2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odnos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woje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kompetencje</w:t>
            </w:r>
            <w:r w:rsidRPr="000F2D18">
              <w:rPr>
                <w:rFonts w:ascii="Times New Roman" w:hAnsi="Times New Roman"/>
                <w:spacing w:val="2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wodowe</w:t>
            </w:r>
            <w:r w:rsidRPr="000F2D18">
              <w:rPr>
                <w:rFonts w:ascii="Times New Roman" w:hAnsi="Times New Roman"/>
                <w:spacing w:val="49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(praktyczne</w:t>
            </w:r>
            <w:r w:rsidRPr="000F2D18">
              <w:rPr>
                <w:rFonts w:ascii="Times New Roman" w:hAnsi="Times New Roman"/>
                <w:spacing w:val="29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umiejętnośc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oraz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wiedzę)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</w:rPr>
              <w:t>w</w:t>
            </w:r>
            <w:r w:rsidRPr="000F2D18">
              <w:rPr>
                <w:rFonts w:ascii="Times New Roman" w:hAnsi="Times New Roman"/>
                <w:spacing w:val="25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kresie:</w:t>
            </w:r>
          </w:p>
          <w:p w:rsidR="002F036A" w:rsidRPr="000F2D18" w:rsidRDefault="002F036A" w:rsidP="008A7D3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obsług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np.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urządzeń</w:t>
            </w:r>
            <w:r w:rsidRPr="000F2D18">
              <w:rPr>
                <w:rFonts w:ascii="Times New Roman" w:hAnsi="Times New Roman"/>
                <w:spacing w:val="27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biurowych,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ogramów</w:t>
            </w:r>
            <w:r w:rsidRPr="000F2D18">
              <w:rPr>
                <w:rFonts w:ascii="Times New Roman" w:hAnsi="Times New Roman"/>
                <w:spacing w:val="30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 xml:space="preserve">komputerowych </w:t>
            </w:r>
            <w:r w:rsidRPr="000F2D18">
              <w:rPr>
                <w:rFonts w:ascii="Times New Roman" w:hAnsi="Times New Roman"/>
                <w:spacing w:val="-2"/>
              </w:rPr>
              <w:t>itp.;</w:t>
            </w:r>
          </w:p>
          <w:p w:rsidR="002F036A" w:rsidRPr="000F2D18" w:rsidRDefault="002F036A" w:rsidP="008A7D3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opracowania np.</w:t>
            </w:r>
            <w:r w:rsidRPr="000F2D18">
              <w:rPr>
                <w:rFonts w:ascii="Times New Roman" w:hAnsi="Times New Roman"/>
                <w:spacing w:val="2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prawozdań finansowych,</w:t>
            </w:r>
            <w:r w:rsidRPr="000F2D18">
              <w:rPr>
                <w:rFonts w:ascii="Times New Roman" w:hAnsi="Times New Roman"/>
                <w:spacing w:val="27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konspektów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jęć,</w:t>
            </w:r>
            <w:r w:rsidRPr="000F2D18">
              <w:rPr>
                <w:rFonts w:ascii="Times New Roman" w:hAnsi="Times New Roman"/>
                <w:spacing w:val="2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harmonogramów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organizacji</w:t>
            </w:r>
            <w:r w:rsidRPr="000F2D18">
              <w:rPr>
                <w:rFonts w:ascii="Times New Roman" w:hAnsi="Times New Roman"/>
                <w:spacing w:val="27"/>
              </w:rPr>
              <w:t xml:space="preserve"> </w:t>
            </w:r>
            <w:r w:rsidRPr="000F2D18">
              <w:rPr>
                <w:rFonts w:ascii="Times New Roman" w:hAnsi="Times New Roman"/>
              </w:rPr>
              <w:t>imprez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masowych,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wniosku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</w:rPr>
              <w:t>o</w:t>
            </w:r>
            <w:r w:rsidRPr="000F2D18">
              <w:rPr>
                <w:rFonts w:ascii="Times New Roman" w:hAnsi="Times New Roman"/>
                <w:spacing w:val="2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zyznanie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środków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na</w:t>
            </w:r>
            <w:r w:rsidRPr="000F2D18">
              <w:rPr>
                <w:rFonts w:ascii="Times New Roman" w:hAnsi="Times New Roman"/>
                <w:spacing w:val="27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realizację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ojektu itp.;</w:t>
            </w:r>
          </w:p>
          <w:p w:rsidR="002F036A" w:rsidRPr="000F2D18" w:rsidRDefault="002F036A" w:rsidP="008A7D3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prowadzenia np..</w:t>
            </w:r>
            <w:r w:rsidRPr="000F2D18">
              <w:rPr>
                <w:rFonts w:ascii="Times New Roman" w:hAnsi="Times New Roman"/>
                <w:spacing w:val="27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dokumentacj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ojektowej,</w:t>
            </w:r>
            <w:r w:rsidRPr="000F2D18">
              <w:rPr>
                <w:rFonts w:ascii="Times New Roman" w:hAnsi="Times New Roman"/>
                <w:spacing w:val="29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dokumentacji</w:t>
            </w:r>
            <w:r w:rsidRPr="000F2D18">
              <w:rPr>
                <w:rFonts w:ascii="Times New Roman" w:hAnsi="Times New Roman"/>
              </w:rPr>
              <w:t xml:space="preserve"> z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realizacji</w:t>
            </w:r>
            <w:r w:rsidRPr="000F2D18">
              <w:rPr>
                <w:rFonts w:ascii="Times New Roman" w:hAnsi="Times New Roman"/>
                <w:spacing w:val="2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dań dydaktycznych,</w:t>
            </w:r>
            <w:r w:rsidRPr="000F2D18">
              <w:rPr>
                <w:rFonts w:ascii="Times New Roman" w:hAnsi="Times New Roman"/>
                <w:spacing w:val="28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wychowawczych itp.;</w:t>
            </w:r>
          </w:p>
          <w:p w:rsidR="002F036A" w:rsidRPr="000F2D18" w:rsidRDefault="002F036A" w:rsidP="008A7D3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realizacj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ocesów</w:t>
            </w:r>
            <w:r w:rsidRPr="000F2D18">
              <w:rPr>
                <w:rFonts w:ascii="Times New Roman" w:hAnsi="Times New Roman"/>
                <w:spacing w:val="-2"/>
              </w:rPr>
              <w:t xml:space="preserve"> np.</w:t>
            </w:r>
            <w:r w:rsidRPr="000F2D18">
              <w:rPr>
                <w:rFonts w:ascii="Times New Roman" w:hAnsi="Times New Roman"/>
                <w:spacing w:val="25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edukacyjnych,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rządczych</w:t>
            </w:r>
            <w:r w:rsidRPr="000F2D18">
              <w:rPr>
                <w:rFonts w:ascii="Times New Roman" w:hAnsi="Times New Roman"/>
                <w:spacing w:val="30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itp.;</w:t>
            </w:r>
          </w:p>
          <w:p w:rsidR="002F036A" w:rsidRPr="000F2D18" w:rsidRDefault="002F036A" w:rsidP="008A7D3A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organizacji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</w:rPr>
              <w:t xml:space="preserve">i </w:t>
            </w:r>
            <w:r w:rsidRPr="000F2D18">
              <w:rPr>
                <w:rFonts w:ascii="Times New Roman" w:hAnsi="Times New Roman"/>
                <w:spacing w:val="-1"/>
              </w:rPr>
              <w:t>kierowania</w:t>
            </w:r>
            <w:r w:rsidRPr="000F2D18">
              <w:rPr>
                <w:rFonts w:ascii="Times New Roman" w:hAnsi="Times New Roman"/>
                <w:spacing w:val="2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acami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np.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komórki</w:t>
            </w:r>
            <w:r w:rsidRPr="000F2D18">
              <w:rPr>
                <w:rFonts w:ascii="Times New Roman" w:hAnsi="Times New Roman"/>
                <w:spacing w:val="29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organizacyjnej, instytucji</w:t>
            </w:r>
            <w:r w:rsidRPr="000F2D18">
              <w:rPr>
                <w:rFonts w:ascii="Times New Roman" w:hAnsi="Times New Roman"/>
                <w:spacing w:val="20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ublicznej</w:t>
            </w:r>
            <w:r w:rsidRPr="000F2D18">
              <w:rPr>
                <w:rFonts w:ascii="Times New Roman" w:hAnsi="Times New Roman"/>
              </w:rPr>
              <w:t xml:space="preserve"> itp.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WG/K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WG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K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O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08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09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12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3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5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9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0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2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3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7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  <w:spacing w:val="22"/>
              </w:rPr>
            </w:pPr>
            <w:r w:rsidRPr="000F2D18">
              <w:rPr>
                <w:rFonts w:ascii="Times New Roman" w:hAnsi="Times New Roman"/>
                <w:spacing w:val="-1"/>
              </w:rPr>
              <w:t>MoSH</w:t>
            </w:r>
            <w:r w:rsidRPr="000F2D18">
              <w:rPr>
                <w:rFonts w:ascii="Times New Roman" w:hAnsi="Times New Roman"/>
              </w:rPr>
              <w:t>0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Potrafi dostrzec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</w:rPr>
              <w:t>problem występujący</w:t>
            </w:r>
            <w:r w:rsidRPr="000F2D18">
              <w:rPr>
                <w:rFonts w:ascii="Times New Roman" w:hAnsi="Times New Roman"/>
                <w:spacing w:val="48"/>
              </w:rPr>
              <w:t xml:space="preserve"> </w:t>
            </w:r>
            <w:r w:rsidRPr="000F2D18">
              <w:rPr>
                <w:rFonts w:ascii="Times New Roman" w:hAnsi="Times New Roman"/>
              </w:rPr>
              <w:t>w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</w:rPr>
              <w:t>danym przedsiębiorstwie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</w:rPr>
              <w:t xml:space="preserve">(instytucji), opisać </w:t>
            </w:r>
            <w:r w:rsidRPr="000F2D18">
              <w:rPr>
                <w:rFonts w:ascii="Times New Roman" w:hAnsi="Times New Roman"/>
                <w:spacing w:val="-2"/>
              </w:rPr>
              <w:t>go</w:t>
            </w:r>
            <w:r w:rsidRPr="000F2D18">
              <w:rPr>
                <w:rFonts w:ascii="Times New Roman" w:hAnsi="Times New Roman"/>
              </w:rPr>
              <w:t xml:space="preserve"> oraz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</w:rPr>
              <w:t>przedstawić koncepcję rozwiązania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O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W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KK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KO</w:t>
            </w: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3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5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6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3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K02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K06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MoSH</w:t>
            </w:r>
            <w:r w:rsidRPr="000F2D18">
              <w:rPr>
                <w:rFonts w:ascii="Times New Roman" w:hAnsi="Times New Roman"/>
              </w:rPr>
              <w:t>07</w:t>
            </w:r>
          </w:p>
        </w:tc>
        <w:tc>
          <w:tcPr>
            <w:tcW w:w="2655" w:type="dxa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Potraf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rozwiązać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aktyczne</w:t>
            </w:r>
            <w:r w:rsidRPr="000F2D18">
              <w:rPr>
                <w:rFonts w:ascii="Times New Roman" w:hAnsi="Times New Roman"/>
                <w:spacing w:val="25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dani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(co</w:t>
            </w:r>
            <w:r w:rsidRPr="000F2D18">
              <w:rPr>
                <w:rFonts w:ascii="Times New Roman" w:hAnsi="Times New Roman"/>
                <w:spacing w:val="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najmniej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mini</w:t>
            </w:r>
            <w:r w:rsidR="00F103AF" w:rsidRPr="000F2D18">
              <w:rPr>
                <w:rFonts w:ascii="Times New Roman" w:hAnsi="Times New Roman"/>
                <w:spacing w:val="-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dania)</w:t>
            </w:r>
            <w:r w:rsidRPr="000F2D18">
              <w:rPr>
                <w:rFonts w:ascii="Times New Roman" w:hAnsi="Times New Roman"/>
              </w:rPr>
              <w:t xml:space="preserve"> z</w:t>
            </w:r>
            <w:r w:rsidRPr="000F2D18">
              <w:rPr>
                <w:rFonts w:ascii="Times New Roman" w:hAnsi="Times New Roman"/>
                <w:spacing w:val="-1"/>
              </w:rPr>
              <w:t xml:space="preserve"> zakresu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działalności</w:t>
            </w:r>
            <w:r w:rsidRPr="000F2D18">
              <w:rPr>
                <w:rFonts w:ascii="Times New Roman" w:hAnsi="Times New Roman"/>
                <w:spacing w:val="37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zedsiębiorstw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(instytucji)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WG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K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O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W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  <w:spacing w:val="-1"/>
              </w:rPr>
            </w:pP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12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3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5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9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0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2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3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7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MoSH</w:t>
            </w:r>
            <w:r w:rsidRPr="000F2D18">
              <w:rPr>
                <w:rFonts w:ascii="Times New Roman" w:hAnsi="Times New Roman"/>
              </w:rPr>
              <w:t>08</w:t>
            </w:r>
          </w:p>
        </w:tc>
        <w:tc>
          <w:tcPr>
            <w:tcW w:w="2655" w:type="dxa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Potraf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komunikować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</w:rPr>
              <w:t>się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</w:rPr>
              <w:t>w</w:t>
            </w:r>
            <w:r w:rsidRPr="000F2D18">
              <w:rPr>
                <w:rFonts w:ascii="Times New Roman" w:hAnsi="Times New Roman"/>
                <w:spacing w:val="29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środowisku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2"/>
              </w:rPr>
              <w:t>zawodowym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tosując</w:t>
            </w:r>
            <w:r w:rsidRPr="000F2D18">
              <w:rPr>
                <w:rFonts w:ascii="Times New Roman" w:hAnsi="Times New Roman"/>
                <w:spacing w:val="4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różne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techniki</w:t>
            </w:r>
            <w:r w:rsidRPr="000F2D18">
              <w:rPr>
                <w:rFonts w:ascii="Times New Roman" w:hAnsi="Times New Roman"/>
              </w:rPr>
              <w:t xml:space="preserve"> i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</w:rPr>
              <w:t>z</w:t>
            </w:r>
            <w:r w:rsidRPr="000F2D18">
              <w:rPr>
                <w:rFonts w:ascii="Times New Roman" w:hAnsi="Times New Roman"/>
                <w:spacing w:val="-1"/>
              </w:rPr>
              <w:t xml:space="preserve"> </w:t>
            </w:r>
            <w:r w:rsidRPr="000F2D18">
              <w:rPr>
                <w:rFonts w:ascii="Times New Roman" w:hAnsi="Times New Roman"/>
                <w:spacing w:val="-2"/>
              </w:rPr>
              <w:t>użyciem</w:t>
            </w:r>
            <w:r w:rsidRPr="000F2D18">
              <w:rPr>
                <w:rFonts w:ascii="Times New Roman" w:hAnsi="Times New Roman"/>
                <w:spacing w:val="29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pecjalistycznej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terminologii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K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U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KO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4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7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8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9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K05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K09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lastRenderedPageBreak/>
              <w:t>MoSH</w:t>
            </w:r>
            <w:r w:rsidRPr="000F2D18">
              <w:rPr>
                <w:rFonts w:ascii="Times New Roman" w:hAnsi="Times New Roman"/>
              </w:rPr>
              <w:t>09</w:t>
            </w:r>
          </w:p>
        </w:tc>
        <w:tc>
          <w:tcPr>
            <w:tcW w:w="2655" w:type="dxa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Potraf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zygotować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zeroką</w:t>
            </w:r>
            <w:r w:rsidRPr="000F2D18">
              <w:rPr>
                <w:rFonts w:ascii="Times New Roman" w:hAnsi="Times New Roman"/>
                <w:spacing w:val="25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informację</w:t>
            </w:r>
            <w:r w:rsidRPr="000F2D18">
              <w:rPr>
                <w:rFonts w:ascii="Times New Roman" w:hAnsi="Times New Roman"/>
              </w:rPr>
              <w:t xml:space="preserve"> z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kresu swojej</w:t>
            </w:r>
            <w:r w:rsidRPr="000F2D18">
              <w:rPr>
                <w:rFonts w:ascii="Times New Roman" w:hAnsi="Times New Roman"/>
                <w:spacing w:val="28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działalności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wodowej</w:t>
            </w:r>
            <w:r w:rsidRPr="000F2D18">
              <w:rPr>
                <w:rFonts w:ascii="Times New Roman" w:hAnsi="Times New Roman"/>
              </w:rPr>
              <w:t xml:space="preserve"> na</w:t>
            </w:r>
            <w:r w:rsidRPr="000F2D18">
              <w:rPr>
                <w:rFonts w:ascii="Times New Roman" w:hAnsi="Times New Roman"/>
                <w:spacing w:val="2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aktyce</w:t>
            </w:r>
            <w:r w:rsidRPr="000F2D18">
              <w:rPr>
                <w:rFonts w:ascii="Times New Roman" w:hAnsi="Times New Roman"/>
              </w:rPr>
              <w:t xml:space="preserve"> i </w:t>
            </w:r>
            <w:r w:rsidRPr="000F2D18">
              <w:rPr>
                <w:rFonts w:ascii="Times New Roman" w:hAnsi="Times New Roman"/>
                <w:spacing w:val="-1"/>
              </w:rPr>
              <w:t>przekazać</w:t>
            </w:r>
            <w:r w:rsidRPr="000F2D18">
              <w:rPr>
                <w:rFonts w:ascii="Times New Roman" w:hAnsi="Times New Roman"/>
              </w:rPr>
              <w:t xml:space="preserve"> ją </w:t>
            </w:r>
            <w:r w:rsidRPr="000F2D18">
              <w:rPr>
                <w:rFonts w:ascii="Times New Roman" w:hAnsi="Times New Roman"/>
                <w:spacing w:val="-2"/>
              </w:rPr>
              <w:t>innym</w:t>
            </w:r>
            <w:r w:rsidRPr="000F2D18">
              <w:rPr>
                <w:rFonts w:ascii="Times New Roman" w:hAnsi="Times New Roman"/>
                <w:spacing w:val="2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acownikom</w:t>
            </w:r>
          </w:p>
        </w:tc>
        <w:tc>
          <w:tcPr>
            <w:tcW w:w="1559" w:type="dxa"/>
            <w:vAlign w:val="center"/>
          </w:tcPr>
          <w:p w:rsidR="0052163E" w:rsidRPr="000F2D18" w:rsidRDefault="0052163E" w:rsidP="0052163E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K</w:t>
            </w:r>
          </w:p>
          <w:p w:rsidR="0052163E" w:rsidRPr="000F2D18" w:rsidRDefault="0052163E" w:rsidP="0052163E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U</w:t>
            </w:r>
          </w:p>
          <w:p w:rsidR="0052163E" w:rsidRPr="000F2D18" w:rsidRDefault="0052163E" w:rsidP="0052163E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KO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4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7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8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9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K05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K09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MoSH10</w:t>
            </w:r>
          </w:p>
        </w:tc>
        <w:tc>
          <w:tcPr>
            <w:tcW w:w="2655" w:type="dxa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Przestrzeg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sad postępowania,</w:t>
            </w:r>
            <w:r w:rsidRPr="000F2D18">
              <w:rPr>
                <w:rFonts w:ascii="Times New Roman" w:hAnsi="Times New Roman"/>
                <w:spacing w:val="27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gwarantujących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właściwą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jakość</w:t>
            </w:r>
            <w:r w:rsidRPr="000F2D18">
              <w:rPr>
                <w:rFonts w:ascii="Times New Roman" w:hAnsi="Times New Roman"/>
                <w:spacing w:val="4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działań zawodowych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</w:rPr>
              <w:t>oraz</w:t>
            </w:r>
            <w:r w:rsidRPr="000F2D18">
              <w:rPr>
                <w:rFonts w:ascii="Times New Roman" w:hAnsi="Times New Roman"/>
                <w:spacing w:val="25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 xml:space="preserve">bezpieczeństwo </w:t>
            </w:r>
            <w:r w:rsidRPr="000F2D18">
              <w:rPr>
                <w:rFonts w:ascii="Times New Roman" w:hAnsi="Times New Roman"/>
              </w:rPr>
              <w:t>w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miejscu</w:t>
            </w:r>
            <w:r w:rsidRPr="000F2D18">
              <w:rPr>
                <w:rFonts w:ascii="Times New Roman" w:hAnsi="Times New Roman"/>
                <w:spacing w:val="-3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pracy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WG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WK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K</w:t>
            </w:r>
          </w:p>
          <w:p w:rsidR="0052163E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W</w:t>
            </w: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09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W11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3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1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13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MoSH</w:t>
            </w:r>
            <w:r w:rsidRPr="000F2D18">
              <w:rPr>
                <w:rFonts w:ascii="Times New Roman" w:hAnsi="Times New Roman"/>
              </w:rPr>
              <w:t>11</w:t>
            </w:r>
          </w:p>
        </w:tc>
        <w:tc>
          <w:tcPr>
            <w:tcW w:w="2655" w:type="dxa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Utrzymuje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właściwe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relacje</w:t>
            </w:r>
            <w:r w:rsidRPr="000F2D18">
              <w:rPr>
                <w:rFonts w:ascii="Times New Roman" w:hAnsi="Times New Roman"/>
                <w:spacing w:val="29"/>
              </w:rPr>
              <w:t xml:space="preserve"> </w:t>
            </w:r>
            <w:r w:rsidRPr="000F2D18">
              <w:rPr>
                <w:rFonts w:ascii="Times New Roman" w:hAnsi="Times New Roman"/>
              </w:rPr>
              <w:t>w</w:t>
            </w:r>
            <w:r w:rsidRPr="000F2D18">
              <w:rPr>
                <w:rFonts w:ascii="Times New Roman" w:hAnsi="Times New Roman"/>
                <w:spacing w:val="1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środowisku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awodowym</w:t>
            </w:r>
          </w:p>
        </w:tc>
        <w:tc>
          <w:tcPr>
            <w:tcW w:w="1559" w:type="dxa"/>
            <w:vAlign w:val="center"/>
          </w:tcPr>
          <w:p w:rsidR="002F036A" w:rsidRPr="000F2D18" w:rsidRDefault="0052163E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O</w:t>
            </w:r>
          </w:p>
          <w:p w:rsidR="0052163E" w:rsidRPr="000F2D18" w:rsidRDefault="0052163E" w:rsidP="0052163E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KO</w:t>
            </w: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20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K04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K05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  <w:tr w:rsidR="002F036A" w:rsidRPr="000F2D18" w:rsidTr="002F036A">
        <w:trPr>
          <w:cantSplit/>
        </w:trPr>
        <w:tc>
          <w:tcPr>
            <w:tcW w:w="959" w:type="dxa"/>
            <w:vAlign w:val="center"/>
          </w:tcPr>
          <w:p w:rsidR="002F036A" w:rsidRPr="000F2D18" w:rsidRDefault="002F036A" w:rsidP="002F036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MoSH</w:t>
            </w:r>
            <w:r w:rsidRPr="000F2D18">
              <w:rPr>
                <w:rFonts w:ascii="Times New Roman" w:hAnsi="Times New Roman"/>
              </w:rPr>
              <w:t>12</w:t>
            </w:r>
          </w:p>
        </w:tc>
        <w:tc>
          <w:tcPr>
            <w:tcW w:w="2655" w:type="dxa"/>
            <w:vAlign w:val="center"/>
          </w:tcPr>
          <w:p w:rsidR="002F036A" w:rsidRPr="000F2D18" w:rsidRDefault="002F036A" w:rsidP="008A7D3A">
            <w:pPr>
              <w:pStyle w:val="Bezodstpw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  <w:spacing w:val="-1"/>
              </w:rPr>
              <w:t>Interpretuje</w:t>
            </w:r>
            <w:r w:rsidRPr="000F2D18">
              <w:rPr>
                <w:rFonts w:ascii="Times New Roman" w:hAnsi="Times New Roman"/>
                <w:spacing w:val="-2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zjawisk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połeczne</w:t>
            </w:r>
            <w:r w:rsidRPr="000F2D18">
              <w:rPr>
                <w:rFonts w:ascii="Times New Roman" w:hAnsi="Times New Roman"/>
                <w:spacing w:val="35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pecyficzne dla</w:t>
            </w:r>
            <w:r w:rsidRPr="000F2D18">
              <w:rPr>
                <w:rFonts w:ascii="Times New Roman" w:hAnsi="Times New Roman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studiowanego</w:t>
            </w:r>
            <w:r w:rsidRPr="000F2D18">
              <w:rPr>
                <w:rFonts w:ascii="Times New Roman" w:hAnsi="Times New Roman"/>
                <w:spacing w:val="27"/>
              </w:rPr>
              <w:t xml:space="preserve"> </w:t>
            </w:r>
            <w:r w:rsidRPr="000F2D18">
              <w:rPr>
                <w:rFonts w:ascii="Times New Roman" w:hAnsi="Times New Roman"/>
                <w:spacing w:val="-1"/>
              </w:rPr>
              <w:t>kierunku</w:t>
            </w:r>
            <w:r w:rsidRPr="000F2D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F036A" w:rsidRPr="000F2D18" w:rsidRDefault="004B5EEF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W</w:t>
            </w:r>
          </w:p>
          <w:p w:rsidR="004B5EEF" w:rsidRPr="000F2D18" w:rsidRDefault="004B5EEF" w:rsidP="002F036A">
            <w:pPr>
              <w:pStyle w:val="Bezodstpw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2D18">
              <w:rPr>
                <w:rFonts w:ascii="Times New Roman" w:hAnsi="Times New Roman"/>
                <w:color w:val="000000" w:themeColor="text1"/>
              </w:rPr>
              <w:t>P6S_UO</w:t>
            </w:r>
          </w:p>
        </w:tc>
        <w:tc>
          <w:tcPr>
            <w:tcW w:w="141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4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5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6</w:t>
            </w:r>
          </w:p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K1P_U07</w:t>
            </w:r>
          </w:p>
        </w:tc>
        <w:tc>
          <w:tcPr>
            <w:tcW w:w="1276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850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F2D18">
              <w:rPr>
                <w:rFonts w:ascii="Times New Roman" w:hAnsi="Times New Roman"/>
              </w:rPr>
              <w:t>X</w:t>
            </w:r>
          </w:p>
        </w:tc>
        <w:tc>
          <w:tcPr>
            <w:tcW w:w="1168" w:type="dxa"/>
            <w:vAlign w:val="center"/>
          </w:tcPr>
          <w:p w:rsidR="002F036A" w:rsidRPr="000F2D18" w:rsidRDefault="002F036A" w:rsidP="002F036A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77171C" w:rsidRPr="000F2D18" w:rsidRDefault="0077171C" w:rsidP="0058346C">
      <w:pPr>
        <w:rPr>
          <w:rFonts w:ascii="Times New Roman" w:hAnsi="Times New Roman"/>
        </w:rPr>
      </w:pPr>
    </w:p>
    <w:p w:rsidR="0077171C" w:rsidRPr="000F2D18" w:rsidRDefault="0077171C" w:rsidP="0077171C">
      <w:pPr>
        <w:rPr>
          <w:rFonts w:ascii="Times New Roman" w:hAnsi="Times New Roman"/>
        </w:rPr>
      </w:pPr>
    </w:p>
    <w:p w:rsidR="0077171C" w:rsidRPr="000F2D18" w:rsidRDefault="0077171C" w:rsidP="009A7AC2">
      <w:pPr>
        <w:spacing w:line="240" w:lineRule="auto"/>
        <w:ind w:left="5670"/>
        <w:jc w:val="center"/>
        <w:rPr>
          <w:rFonts w:ascii="Times New Roman" w:hAnsi="Times New Roman"/>
          <w:spacing w:val="20"/>
          <w:sz w:val="20"/>
          <w:szCs w:val="20"/>
        </w:rPr>
      </w:pPr>
    </w:p>
    <w:p w:rsidR="00B748A1" w:rsidRPr="000F2D18" w:rsidRDefault="00B748A1" w:rsidP="009A7AC2">
      <w:pPr>
        <w:spacing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F2D18">
        <w:rPr>
          <w:rFonts w:ascii="Times New Roman" w:hAnsi="Times New Roman"/>
          <w:sz w:val="20"/>
          <w:szCs w:val="20"/>
        </w:rPr>
        <w:t>…………………………………</w:t>
      </w:r>
    </w:p>
    <w:p w:rsidR="0077171C" w:rsidRPr="000F2D18" w:rsidRDefault="00B748A1" w:rsidP="009A7AC2">
      <w:pPr>
        <w:spacing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0F2D18">
        <w:rPr>
          <w:rFonts w:ascii="Times New Roman" w:hAnsi="Times New Roman"/>
          <w:sz w:val="20"/>
          <w:szCs w:val="20"/>
        </w:rPr>
        <w:t>(podpis i pieczęć służbowa  osoby reprezentującej Uczelnię)</w:t>
      </w:r>
    </w:p>
    <w:bookmarkEnd w:id="0"/>
    <w:p w:rsidR="00BB0109" w:rsidRPr="000F2D18" w:rsidRDefault="00BB0109" w:rsidP="0077171C">
      <w:pPr>
        <w:rPr>
          <w:rFonts w:ascii="Times New Roman" w:hAnsi="Times New Roman"/>
        </w:rPr>
      </w:pPr>
    </w:p>
    <w:sectPr w:rsidR="00BB0109" w:rsidRPr="000F2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CC" w:rsidRDefault="000C77CC" w:rsidP="00305580">
      <w:pPr>
        <w:spacing w:after="0" w:line="240" w:lineRule="auto"/>
      </w:pPr>
      <w:r>
        <w:separator/>
      </w:r>
    </w:p>
  </w:endnote>
  <w:endnote w:type="continuationSeparator" w:id="0">
    <w:p w:rsidR="000C77CC" w:rsidRDefault="000C77CC" w:rsidP="0030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CC" w:rsidRDefault="000C77CC" w:rsidP="00305580">
      <w:pPr>
        <w:spacing w:after="0" w:line="240" w:lineRule="auto"/>
      </w:pPr>
      <w:r>
        <w:separator/>
      </w:r>
    </w:p>
  </w:footnote>
  <w:footnote w:type="continuationSeparator" w:id="0">
    <w:p w:rsidR="000C77CC" w:rsidRDefault="000C77CC" w:rsidP="0030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0C8"/>
    <w:multiLevelType w:val="hybridMultilevel"/>
    <w:tmpl w:val="DBBEB7A0"/>
    <w:lvl w:ilvl="0" w:tplc="04150017">
      <w:start w:val="1"/>
      <w:numFmt w:val="lowerLetter"/>
      <w:lvlText w:val="%1)"/>
      <w:lvlJc w:val="left"/>
      <w:pPr>
        <w:ind w:left="279" w:hanging="233"/>
      </w:pPr>
      <w:rPr>
        <w:rFonts w:hint="default"/>
        <w:spacing w:val="-1"/>
        <w:sz w:val="22"/>
        <w:szCs w:val="22"/>
      </w:rPr>
    </w:lvl>
    <w:lvl w:ilvl="1" w:tplc="DE0622D0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D0A01602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9ABC8C20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3A74ED8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5DEE1048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EF94BECA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C7ACA12A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3856CB32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1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528906CF"/>
    <w:multiLevelType w:val="hybridMultilevel"/>
    <w:tmpl w:val="BD8AD5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D21C44"/>
    <w:multiLevelType w:val="hybridMultilevel"/>
    <w:tmpl w:val="22C8A104"/>
    <w:lvl w:ilvl="0" w:tplc="A1B2A184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B392906E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70A87FA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3806CFDE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381E5C2C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98580802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8562A1A2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70CE0766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2140EB0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80"/>
    <w:rsid w:val="000808BD"/>
    <w:rsid w:val="000C77CC"/>
    <w:rsid w:val="000D0F80"/>
    <w:rsid w:val="000E3488"/>
    <w:rsid w:val="000E7E93"/>
    <w:rsid w:val="000F2D18"/>
    <w:rsid w:val="0015241C"/>
    <w:rsid w:val="00153199"/>
    <w:rsid w:val="00155848"/>
    <w:rsid w:val="0015712B"/>
    <w:rsid w:val="00194180"/>
    <w:rsid w:val="001B53D1"/>
    <w:rsid w:val="002356AC"/>
    <w:rsid w:val="002878A1"/>
    <w:rsid w:val="002B5713"/>
    <w:rsid w:val="002C168E"/>
    <w:rsid w:val="002D0C68"/>
    <w:rsid w:val="002D6C27"/>
    <w:rsid w:val="002F036A"/>
    <w:rsid w:val="00305580"/>
    <w:rsid w:val="00317178"/>
    <w:rsid w:val="00322C57"/>
    <w:rsid w:val="003248DE"/>
    <w:rsid w:val="004714E9"/>
    <w:rsid w:val="004A62C8"/>
    <w:rsid w:val="004B5EEF"/>
    <w:rsid w:val="0052163E"/>
    <w:rsid w:val="0058346C"/>
    <w:rsid w:val="005B6DF3"/>
    <w:rsid w:val="005F3478"/>
    <w:rsid w:val="00622B36"/>
    <w:rsid w:val="0073499E"/>
    <w:rsid w:val="0077171C"/>
    <w:rsid w:val="008A7D3A"/>
    <w:rsid w:val="009A7AC2"/>
    <w:rsid w:val="009D2079"/>
    <w:rsid w:val="00A8726B"/>
    <w:rsid w:val="00AD4398"/>
    <w:rsid w:val="00AD6D99"/>
    <w:rsid w:val="00B37447"/>
    <w:rsid w:val="00B51170"/>
    <w:rsid w:val="00B748A1"/>
    <w:rsid w:val="00BB0109"/>
    <w:rsid w:val="00BF5487"/>
    <w:rsid w:val="00C238B8"/>
    <w:rsid w:val="00C658D5"/>
    <w:rsid w:val="00C93F98"/>
    <w:rsid w:val="00CC21D7"/>
    <w:rsid w:val="00D90178"/>
    <w:rsid w:val="00DD37EA"/>
    <w:rsid w:val="00E21F92"/>
    <w:rsid w:val="00E449FC"/>
    <w:rsid w:val="00EB6491"/>
    <w:rsid w:val="00F0401A"/>
    <w:rsid w:val="00F1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05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055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580"/>
    <w:rPr>
      <w:vertAlign w:val="superscript"/>
    </w:rPr>
  </w:style>
  <w:style w:type="paragraph" w:styleId="Tekstpodstawowy">
    <w:name w:val="Body Text"/>
    <w:basedOn w:val="Normalny"/>
    <w:link w:val="TekstpodstawowyZnak"/>
    <w:rsid w:val="003055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55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8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2F036A"/>
    <w:pPr>
      <w:widowControl w:val="0"/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1"/>
    <w:qFormat/>
    <w:rsid w:val="002F036A"/>
    <w:pPr>
      <w:widowControl w:val="0"/>
      <w:spacing w:after="0" w:line="240" w:lineRule="auto"/>
    </w:pPr>
    <w:rPr>
      <w:lang w:val="en-US"/>
    </w:rPr>
  </w:style>
  <w:style w:type="paragraph" w:styleId="Mapadokumentu">
    <w:name w:val="Document Map"/>
    <w:basedOn w:val="Normalny"/>
    <w:link w:val="MapadokumentuZnak"/>
    <w:semiHidden/>
    <w:rsid w:val="002F03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F036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Bezodstpw">
    <w:name w:val="No Spacing"/>
    <w:uiPriority w:val="1"/>
    <w:qFormat/>
    <w:rsid w:val="002F036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58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055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055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580"/>
    <w:rPr>
      <w:vertAlign w:val="superscript"/>
    </w:rPr>
  </w:style>
  <w:style w:type="paragraph" w:styleId="Tekstpodstawowy">
    <w:name w:val="Body Text"/>
    <w:basedOn w:val="Normalny"/>
    <w:link w:val="TekstpodstawowyZnak"/>
    <w:rsid w:val="003055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55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580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2F036A"/>
    <w:pPr>
      <w:widowControl w:val="0"/>
      <w:spacing w:after="0" w:line="240" w:lineRule="auto"/>
    </w:pPr>
    <w:rPr>
      <w:lang w:val="en-US"/>
    </w:rPr>
  </w:style>
  <w:style w:type="paragraph" w:styleId="Akapitzlist">
    <w:name w:val="List Paragraph"/>
    <w:basedOn w:val="Normalny"/>
    <w:uiPriority w:val="1"/>
    <w:qFormat/>
    <w:rsid w:val="002F036A"/>
    <w:pPr>
      <w:widowControl w:val="0"/>
      <w:spacing w:after="0" w:line="240" w:lineRule="auto"/>
    </w:pPr>
    <w:rPr>
      <w:lang w:val="en-US"/>
    </w:rPr>
  </w:style>
  <w:style w:type="paragraph" w:styleId="Mapadokumentu">
    <w:name w:val="Document Map"/>
    <w:basedOn w:val="Normalny"/>
    <w:link w:val="MapadokumentuZnak"/>
    <w:semiHidden/>
    <w:rsid w:val="002F03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2F036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Bezodstpw">
    <w:name w:val="No Spacing"/>
    <w:uiPriority w:val="1"/>
    <w:qFormat/>
    <w:rsid w:val="002F0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1119-EC6F-4E94-B611-F76201FE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atko Agnieszka</dc:creator>
  <cp:lastModifiedBy>Admin</cp:lastModifiedBy>
  <cp:revision>27</cp:revision>
  <cp:lastPrinted>2016-08-11T12:45:00Z</cp:lastPrinted>
  <dcterms:created xsi:type="dcterms:W3CDTF">2018-07-03T11:22:00Z</dcterms:created>
  <dcterms:modified xsi:type="dcterms:W3CDTF">2018-08-20T06:37:00Z</dcterms:modified>
</cp:coreProperties>
</file>